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46AF4A2A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E50484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02805EEC" w:rsidR="004F7B1F" w:rsidRPr="00E50484" w:rsidRDefault="00E50484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eeks advice from experienced practitioners, </w:t>
            </w:r>
            <w:proofErr w:type="gramStart"/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.g.</w:t>
            </w:r>
            <w:proofErr w:type="gramEnd"/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NCo, subject leaders, to develop curriculum knowledge and support planning with high expectation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23D56373" w:rsidR="004F7B1F" w:rsidRPr="00E50484" w:rsidRDefault="00E50484" w:rsidP="00E5048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0484">
              <w:rPr>
                <w:rFonts w:ascii="Arial" w:hAnsi="Arial" w:cs="Arial"/>
                <w:color w:val="000000"/>
                <w:sz w:val="18"/>
                <w:szCs w:val="18"/>
              </w:rPr>
              <w:t>Recognises there are identified staff members who have overall responsibility for mental health and wellbeing and seeks support for own practice. 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BE593FC" w14:textId="77777777" w:rsidR="00E50484" w:rsidRPr="00E50484" w:rsidRDefault="00E50484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504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ws a clear and active awareness that resilience is associated with positive health and wellbeing. </w:t>
            </w:r>
          </w:p>
          <w:p w14:paraId="77B76B55" w14:textId="403773B8" w:rsidR="004F7B1F" w:rsidRPr="00E50484" w:rsidRDefault="004F7B1F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201E4799" w14:textId="77777777" w:rsidR="00E50484" w:rsidRPr="00E50484" w:rsidRDefault="00E50484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stils belief and promotes the academic potential of all pupils including disadvantaged learners.</w:t>
            </w:r>
          </w:p>
          <w:p w14:paraId="5C670F91" w14:textId="26EAFDFB" w:rsidR="004F7B1F" w:rsidRPr="00E50484" w:rsidRDefault="004F7B1F" w:rsidP="00E5048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4B0DB4E" w14:textId="77777777" w:rsidR="00E50484" w:rsidRPr="00E50484" w:rsidRDefault="00E50484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504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gnises that explicit and direct instruction are necessary when teaching.</w:t>
            </w:r>
          </w:p>
          <w:p w14:paraId="49503659" w14:textId="346561FA" w:rsidR="00B072BD" w:rsidRPr="00E50484" w:rsidRDefault="00B072BD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7717B417" w:rsidR="004F7B1F" w:rsidRPr="00E50484" w:rsidRDefault="00E50484" w:rsidP="00E5048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50484">
              <w:rPr>
                <w:rFonts w:ascii="Arial" w:hAnsi="Arial" w:cs="Arial"/>
                <w:sz w:val="18"/>
                <w:szCs w:val="18"/>
              </w:rPr>
              <w:t>With support from expert practitioners, supports children with a range of additional needs through adaptations to content, teaching strategies, approaches to recording and the environment.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1F5FF0D" w:rsidR="004F7B1F" w:rsidRPr="00E50484" w:rsidRDefault="00E50484" w:rsidP="00E504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hows an awareness of how to focus all pupils' thinking on distinctive knowledge structures, </w:t>
            </w:r>
            <w:proofErr w:type="gramStart"/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.g.</w:t>
            </w:r>
            <w:proofErr w:type="gramEnd"/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"big ideas" across different subject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6E948BE8" w:rsidR="004F7B1F" w:rsidRPr="00E50484" w:rsidRDefault="00E50484" w:rsidP="00E50484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048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ives pupils opportunities to self and peer assess and thereby monitor their own learning and inform assessment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C71A8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C71A81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C71A8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C71A8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C71A8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C71A8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C71A81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4qX3LLg4MrDkirD339nmyJ1yiYaoFcGEPBLoC8K5X3+sFVUqlS0MEFX7LZLjzxp+hHUrriBhc+mrGBRtOg/U1A==" w:salt="UuQrM+raNoCF1cjT36e32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1A8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484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6</Characters>
  <Application>Microsoft Office Word</Application>
  <DocSecurity>8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3:59:00Z</dcterms:created>
  <dcterms:modified xsi:type="dcterms:W3CDTF">2023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